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8BDAE" w14:textId="6461ACD0" w:rsidR="003A34F2" w:rsidRPr="0062595D" w:rsidRDefault="00273A18" w:rsidP="001C0ED6">
      <w:pPr>
        <w:spacing w:line="360" w:lineRule="auto"/>
        <w:rPr>
          <w:b/>
          <w:sz w:val="48"/>
          <w:szCs w:val="32"/>
        </w:rPr>
      </w:pPr>
      <w:r w:rsidRPr="0062595D">
        <w:rPr>
          <w:b/>
          <w:sz w:val="48"/>
          <w:szCs w:val="32"/>
        </w:rPr>
        <w:t>M</w:t>
      </w:r>
      <w:r w:rsidR="00C879FC" w:rsidRPr="0062595D">
        <w:rPr>
          <w:b/>
          <w:sz w:val="48"/>
          <w:szCs w:val="32"/>
        </w:rPr>
        <w:t xml:space="preserve">obile </w:t>
      </w:r>
      <w:r w:rsidR="00D7094A" w:rsidRPr="0062595D">
        <w:rPr>
          <w:b/>
          <w:sz w:val="48"/>
          <w:szCs w:val="32"/>
        </w:rPr>
        <w:t>Advisory Service</w:t>
      </w:r>
      <w:r w:rsidR="00605080" w:rsidRPr="0062595D">
        <w:rPr>
          <w:b/>
          <w:sz w:val="48"/>
          <w:szCs w:val="32"/>
        </w:rPr>
        <w:t xml:space="preserve"> dates:</w:t>
      </w:r>
      <w:r w:rsidR="00605080" w:rsidRPr="0062595D">
        <w:rPr>
          <w:b/>
          <w:sz w:val="48"/>
          <w:szCs w:val="32"/>
        </w:rPr>
        <w:br/>
      </w:r>
      <w:r w:rsidR="005E692D">
        <w:rPr>
          <w:b/>
          <w:sz w:val="48"/>
          <w:szCs w:val="32"/>
        </w:rPr>
        <w:t>Aug</w:t>
      </w:r>
      <w:r w:rsidR="00A714C2" w:rsidRPr="0062595D">
        <w:rPr>
          <w:b/>
          <w:sz w:val="48"/>
          <w:szCs w:val="32"/>
        </w:rPr>
        <w:t xml:space="preserve"> 202</w:t>
      </w:r>
      <w:r w:rsidR="001553E3">
        <w:rPr>
          <w:b/>
          <w:sz w:val="48"/>
          <w:szCs w:val="32"/>
        </w:rPr>
        <w:t>5</w:t>
      </w:r>
      <w:r w:rsidR="002C5780" w:rsidRPr="0062595D">
        <w:rPr>
          <w:b/>
          <w:sz w:val="48"/>
          <w:szCs w:val="32"/>
        </w:rPr>
        <w:t xml:space="preserve"> </w:t>
      </w:r>
      <w:r w:rsidR="00856BB4" w:rsidRPr="0062595D">
        <w:rPr>
          <w:b/>
          <w:sz w:val="48"/>
          <w:szCs w:val="32"/>
        </w:rPr>
        <w:t xml:space="preserve">– </w:t>
      </w:r>
      <w:r w:rsidR="005E692D">
        <w:rPr>
          <w:b/>
          <w:sz w:val="48"/>
          <w:szCs w:val="32"/>
        </w:rPr>
        <w:t>Sep</w:t>
      </w:r>
      <w:r w:rsidR="001553E3">
        <w:rPr>
          <w:b/>
          <w:sz w:val="48"/>
          <w:szCs w:val="32"/>
        </w:rPr>
        <w:t xml:space="preserve"> </w:t>
      </w:r>
      <w:r w:rsidR="00856BB4" w:rsidRPr="0062595D">
        <w:rPr>
          <w:b/>
          <w:sz w:val="48"/>
          <w:szCs w:val="32"/>
        </w:rPr>
        <w:t>202</w:t>
      </w:r>
      <w:r w:rsidR="001553E3">
        <w:rPr>
          <w:b/>
          <w:sz w:val="48"/>
          <w:szCs w:val="32"/>
        </w:rPr>
        <w:t>5</w:t>
      </w:r>
    </w:p>
    <w:p w14:paraId="33B2B9A5" w14:textId="6A88C6E8" w:rsidR="00BE7C72" w:rsidRDefault="00BE7C72" w:rsidP="00226F7A">
      <w:pPr>
        <w:spacing w:line="360" w:lineRule="auto"/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3152"/>
        <w:gridCol w:w="2977"/>
      </w:tblGrid>
      <w:tr w:rsidR="00726515" w:rsidRPr="00BE5E8B" w14:paraId="5641159E" w14:textId="77777777" w:rsidTr="008375E1">
        <w:trPr>
          <w:trHeight w:val="702"/>
        </w:trPr>
        <w:tc>
          <w:tcPr>
            <w:tcW w:w="10660" w:type="dxa"/>
            <w:gridSpan w:val="4"/>
            <w:shd w:val="clear" w:color="auto" w:fill="F3F3F3"/>
          </w:tcPr>
          <w:p w14:paraId="2C3DB477" w14:textId="77777777" w:rsidR="00726515" w:rsidRPr="00BE5E8B" w:rsidRDefault="00C879FC" w:rsidP="00226F7A">
            <w:pPr>
              <w:spacing w:before="120" w:after="120" w:line="360" w:lineRule="auto"/>
              <w:rPr>
                <w:b/>
                <w:sz w:val="44"/>
                <w:szCs w:val="44"/>
              </w:rPr>
            </w:pPr>
            <w:r w:rsidRPr="00BE5E8B">
              <w:rPr>
                <w:b/>
                <w:sz w:val="48"/>
                <w:szCs w:val="44"/>
              </w:rPr>
              <w:t>Sedgemoor</w:t>
            </w:r>
          </w:p>
        </w:tc>
      </w:tr>
      <w:tr w:rsidR="00157943" w:rsidRPr="00BE5E8B" w14:paraId="276CB77D" w14:textId="77777777" w:rsidTr="001A6602">
        <w:tc>
          <w:tcPr>
            <w:tcW w:w="2265" w:type="dxa"/>
            <w:shd w:val="clear" w:color="auto" w:fill="F3F3F3"/>
          </w:tcPr>
          <w:p w14:paraId="19E726D1" w14:textId="7A5B2551" w:rsidR="00157943" w:rsidRPr="00BE5E8B" w:rsidRDefault="00157943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Area</w:t>
            </w:r>
          </w:p>
        </w:tc>
        <w:tc>
          <w:tcPr>
            <w:tcW w:w="2266" w:type="dxa"/>
            <w:shd w:val="clear" w:color="auto" w:fill="F3F3F3"/>
          </w:tcPr>
          <w:p w14:paraId="53C8E04A" w14:textId="77777777" w:rsidR="00157943" w:rsidRPr="00BE5E8B" w:rsidRDefault="00157943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3152" w:type="dxa"/>
            <w:shd w:val="clear" w:color="auto" w:fill="F3F3F3"/>
          </w:tcPr>
          <w:p w14:paraId="5C5151D8" w14:textId="77777777" w:rsidR="00157943" w:rsidRPr="00BE5E8B" w:rsidRDefault="00157943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Location</w:t>
            </w:r>
          </w:p>
        </w:tc>
        <w:tc>
          <w:tcPr>
            <w:tcW w:w="2977" w:type="dxa"/>
            <w:shd w:val="clear" w:color="auto" w:fill="F3F3F3"/>
          </w:tcPr>
          <w:p w14:paraId="36BDB8F1" w14:textId="77777777" w:rsidR="00157943" w:rsidRPr="00BE5E8B" w:rsidRDefault="00157943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Time</w:t>
            </w:r>
          </w:p>
        </w:tc>
      </w:tr>
      <w:tr w:rsidR="00157943" w:rsidRPr="00BE5E8B" w14:paraId="4F5F34CC" w14:textId="77777777" w:rsidTr="001A6602">
        <w:tc>
          <w:tcPr>
            <w:tcW w:w="2265" w:type="dxa"/>
            <w:shd w:val="clear" w:color="auto" w:fill="auto"/>
          </w:tcPr>
          <w:p w14:paraId="10C80A42" w14:textId="77777777" w:rsidR="00157943" w:rsidRPr="00BE5E8B" w:rsidRDefault="00426CA6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Cheddar</w:t>
            </w:r>
          </w:p>
        </w:tc>
        <w:tc>
          <w:tcPr>
            <w:tcW w:w="2266" w:type="dxa"/>
            <w:shd w:val="clear" w:color="auto" w:fill="auto"/>
          </w:tcPr>
          <w:p w14:paraId="53AE7CA1" w14:textId="14A3055E" w:rsidR="002428A9" w:rsidRPr="00BE5E8B" w:rsidRDefault="009B48AA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19</w:t>
            </w:r>
            <w:r w:rsidRPr="009B48A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</w:t>
            </w:r>
          </w:p>
        </w:tc>
        <w:tc>
          <w:tcPr>
            <w:tcW w:w="3152" w:type="dxa"/>
            <w:shd w:val="clear" w:color="auto" w:fill="auto"/>
          </w:tcPr>
          <w:p w14:paraId="57549223" w14:textId="5C5E1AD9" w:rsidR="002428A9" w:rsidRPr="00BE5E8B" w:rsidRDefault="002428A9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Sainsbury’s</w:t>
            </w:r>
          </w:p>
        </w:tc>
        <w:tc>
          <w:tcPr>
            <w:tcW w:w="2977" w:type="dxa"/>
            <w:shd w:val="clear" w:color="auto" w:fill="auto"/>
          </w:tcPr>
          <w:p w14:paraId="05CAC7CA" w14:textId="377B0329" w:rsidR="002428A9" w:rsidRPr="00BE5E8B" w:rsidRDefault="002428A9" w:rsidP="00F86667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</w:t>
            </w:r>
            <w:r>
              <w:rPr>
                <w:sz w:val="32"/>
                <w:szCs w:val="32"/>
              </w:rPr>
              <w:t>m</w:t>
            </w:r>
          </w:p>
        </w:tc>
      </w:tr>
      <w:tr w:rsidR="00157943" w:rsidRPr="00BE5E8B" w14:paraId="7DB705E0" w14:textId="77777777" w:rsidTr="001A6602">
        <w:trPr>
          <w:trHeight w:val="653"/>
        </w:trPr>
        <w:tc>
          <w:tcPr>
            <w:tcW w:w="2265" w:type="dxa"/>
            <w:shd w:val="clear" w:color="auto" w:fill="auto"/>
          </w:tcPr>
          <w:p w14:paraId="12795A97" w14:textId="24F04826" w:rsidR="00C54A95" w:rsidRPr="00C54A95" w:rsidRDefault="00157943" w:rsidP="00C54A95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Bridgwater</w:t>
            </w:r>
          </w:p>
        </w:tc>
        <w:tc>
          <w:tcPr>
            <w:tcW w:w="2266" w:type="dxa"/>
            <w:shd w:val="clear" w:color="auto" w:fill="auto"/>
          </w:tcPr>
          <w:p w14:paraId="47E0B51B" w14:textId="4E81243E" w:rsidR="00F82C95" w:rsidRDefault="00070EE1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0123A0">
              <w:rPr>
                <w:sz w:val="32"/>
                <w:szCs w:val="32"/>
              </w:rPr>
              <w:t>1</w:t>
            </w:r>
            <w:r w:rsidR="000123A0" w:rsidRPr="000123A0">
              <w:rPr>
                <w:sz w:val="32"/>
                <w:szCs w:val="32"/>
                <w:vertAlign w:val="superscript"/>
              </w:rPr>
              <w:t>st</w:t>
            </w:r>
            <w:r w:rsidR="000123A0">
              <w:rPr>
                <w:sz w:val="32"/>
                <w:szCs w:val="32"/>
              </w:rPr>
              <w:t xml:space="preserve"> Aug</w:t>
            </w:r>
          </w:p>
          <w:p w14:paraId="102B84B5" w14:textId="709D71CD" w:rsidR="00BE4888" w:rsidRDefault="00BE4888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15</w:t>
            </w:r>
            <w:r w:rsidRPr="00BE4888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</w:t>
            </w:r>
          </w:p>
          <w:p w14:paraId="75B92E6D" w14:textId="77777777" w:rsidR="00C3367C" w:rsidRDefault="00C3367C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5</w:t>
            </w:r>
            <w:r w:rsidRPr="00C3367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BD549C">
              <w:rPr>
                <w:sz w:val="32"/>
                <w:szCs w:val="32"/>
              </w:rPr>
              <w:t>Sep</w:t>
            </w:r>
          </w:p>
          <w:p w14:paraId="21229FC5" w14:textId="6D8B57F9" w:rsidR="007E36BF" w:rsidRPr="00BE5E8B" w:rsidRDefault="007E36BF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23</w:t>
            </w:r>
            <w:r w:rsidRPr="007E36BF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ep</w:t>
            </w:r>
          </w:p>
        </w:tc>
        <w:tc>
          <w:tcPr>
            <w:tcW w:w="3152" w:type="dxa"/>
            <w:shd w:val="clear" w:color="auto" w:fill="auto"/>
          </w:tcPr>
          <w:p w14:paraId="07E4CAB1" w14:textId="77777777" w:rsidR="00F37E50" w:rsidRDefault="00070EE1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6D85F9A0" w14:textId="77777777" w:rsidR="00C3367C" w:rsidRDefault="00C3367C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3AAB3549" w14:textId="77777777" w:rsidR="00BE4888" w:rsidRDefault="00BE4888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5E74DA6F" w14:textId="62FB0C4B" w:rsidR="007E36BF" w:rsidRPr="00BE5E8B" w:rsidRDefault="007E36BF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</w:tc>
        <w:tc>
          <w:tcPr>
            <w:tcW w:w="2977" w:type="dxa"/>
            <w:shd w:val="clear" w:color="auto" w:fill="auto"/>
          </w:tcPr>
          <w:p w14:paraId="25103217" w14:textId="77777777" w:rsidR="00F82C95" w:rsidRDefault="004D46BE" w:rsidP="004D46B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1.30pm</w:t>
            </w:r>
          </w:p>
          <w:p w14:paraId="4BB60397" w14:textId="77777777" w:rsidR="00C3367C" w:rsidRDefault="00C3367C" w:rsidP="004D46BE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  <w:p w14:paraId="0B778A8B" w14:textId="77777777" w:rsidR="00BE4888" w:rsidRDefault="00BE4888" w:rsidP="004D46BE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  <w:p w14:paraId="1C477DEF" w14:textId="040AB511" w:rsidR="007E36BF" w:rsidRPr="00BE5E8B" w:rsidRDefault="007E36BF" w:rsidP="004D46BE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</w:tc>
      </w:tr>
      <w:tr w:rsidR="00157943" w:rsidRPr="00BE5E8B" w14:paraId="44077B78" w14:textId="77777777" w:rsidTr="005E46A4">
        <w:trPr>
          <w:trHeight w:val="1048"/>
        </w:trPr>
        <w:tc>
          <w:tcPr>
            <w:tcW w:w="2265" w:type="dxa"/>
            <w:shd w:val="clear" w:color="auto" w:fill="auto"/>
          </w:tcPr>
          <w:p w14:paraId="716955B9" w14:textId="77777777" w:rsidR="00157943" w:rsidRPr="00BE5E8B" w:rsidRDefault="00157943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Burnham-on-Sea</w:t>
            </w:r>
          </w:p>
        </w:tc>
        <w:tc>
          <w:tcPr>
            <w:tcW w:w="2266" w:type="dxa"/>
            <w:shd w:val="clear" w:color="auto" w:fill="auto"/>
          </w:tcPr>
          <w:p w14:paraId="59B67F9B" w14:textId="5AC8BD06" w:rsidR="004754C2" w:rsidRPr="00BE5E8B" w:rsidRDefault="004754C2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  <w:r w:rsidR="00B6106E">
              <w:rPr>
                <w:sz w:val="32"/>
                <w:szCs w:val="32"/>
              </w:rPr>
              <w:t>rs</w:t>
            </w:r>
            <w:r>
              <w:rPr>
                <w:sz w:val="32"/>
                <w:szCs w:val="32"/>
              </w:rPr>
              <w:t xml:space="preserve"> 14</w:t>
            </w:r>
            <w:r w:rsidRPr="004754C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ug</w:t>
            </w:r>
          </w:p>
        </w:tc>
        <w:tc>
          <w:tcPr>
            <w:tcW w:w="3152" w:type="dxa"/>
            <w:shd w:val="clear" w:color="auto" w:fill="auto"/>
          </w:tcPr>
          <w:p w14:paraId="7C29539A" w14:textId="0364E80D" w:rsidR="004754C2" w:rsidRPr="00BE5E8B" w:rsidRDefault="004754C2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 &amp; M</w:t>
            </w:r>
          </w:p>
        </w:tc>
        <w:tc>
          <w:tcPr>
            <w:tcW w:w="2977" w:type="dxa"/>
            <w:shd w:val="clear" w:color="auto" w:fill="auto"/>
          </w:tcPr>
          <w:p w14:paraId="0F36CA9C" w14:textId="1D1381B6" w:rsidR="00FD60F7" w:rsidRPr="00BE5E8B" w:rsidRDefault="004754C2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</w:tc>
      </w:tr>
      <w:tr w:rsidR="00995E7B" w:rsidRPr="00BE5E8B" w14:paraId="32235A57" w14:textId="77777777" w:rsidTr="001A6602">
        <w:tc>
          <w:tcPr>
            <w:tcW w:w="2265" w:type="dxa"/>
            <w:shd w:val="clear" w:color="auto" w:fill="auto"/>
          </w:tcPr>
          <w:p w14:paraId="2BD498C2" w14:textId="77777777" w:rsidR="00995E7B" w:rsidRPr="00BE5E8B" w:rsidRDefault="00995E7B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Highbridge</w:t>
            </w:r>
          </w:p>
        </w:tc>
        <w:tc>
          <w:tcPr>
            <w:tcW w:w="2266" w:type="dxa"/>
            <w:shd w:val="clear" w:color="auto" w:fill="auto"/>
          </w:tcPr>
          <w:p w14:paraId="780C0E44" w14:textId="70124FB4" w:rsidR="00D92B48" w:rsidRPr="00BE5E8B" w:rsidRDefault="00D92B48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8</w:t>
            </w:r>
            <w:r w:rsidRPr="00D92B48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</w:t>
            </w:r>
          </w:p>
        </w:tc>
        <w:tc>
          <w:tcPr>
            <w:tcW w:w="3152" w:type="dxa"/>
            <w:shd w:val="clear" w:color="auto" w:fill="auto"/>
          </w:tcPr>
          <w:p w14:paraId="7F2CB125" w14:textId="13912104" w:rsidR="00D92B48" w:rsidRPr="00BE5E8B" w:rsidRDefault="00995E7B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ASDA</w:t>
            </w:r>
          </w:p>
        </w:tc>
        <w:tc>
          <w:tcPr>
            <w:tcW w:w="2977" w:type="dxa"/>
            <w:shd w:val="clear" w:color="auto" w:fill="auto"/>
          </w:tcPr>
          <w:p w14:paraId="1654112B" w14:textId="031AA487" w:rsidR="00D92B48" w:rsidRPr="00BE5E8B" w:rsidRDefault="00995E7B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</w:tc>
      </w:tr>
    </w:tbl>
    <w:p w14:paraId="581D8013" w14:textId="3CFC07A0" w:rsidR="00B66791" w:rsidRPr="00D5028D" w:rsidRDefault="00B66791" w:rsidP="00226F7A">
      <w:pPr>
        <w:spacing w:line="360" w:lineRule="auto"/>
        <w:rPr>
          <w:sz w:val="24"/>
          <w:szCs w:val="22"/>
        </w:rPr>
      </w:pPr>
    </w:p>
    <w:p w14:paraId="52D2EDC4" w14:textId="455080DD" w:rsidR="001E2A24" w:rsidRDefault="005B3F4C" w:rsidP="00226F7A">
      <w:pPr>
        <w:spacing w:line="360" w:lineRule="auto"/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9EA1F7C" wp14:editId="13260262">
            <wp:simplePos x="0" y="0"/>
            <wp:positionH relativeFrom="column">
              <wp:posOffset>2110105</wp:posOffset>
            </wp:positionH>
            <wp:positionV relativeFrom="paragraph">
              <wp:posOffset>200025</wp:posOffset>
            </wp:positionV>
            <wp:extent cx="2054465" cy="1390650"/>
            <wp:effectExtent l="0" t="0" r="3175" b="0"/>
            <wp:wrapNone/>
            <wp:docPr id="1" name="Picture 1" descr="BigLo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Lotte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6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2A45F" w14:textId="77777777" w:rsidR="0062595D" w:rsidRDefault="0062595D" w:rsidP="004D6EE9">
      <w:pPr>
        <w:spacing w:line="360" w:lineRule="auto"/>
      </w:pPr>
    </w:p>
    <w:p w14:paraId="4A81FF5E" w14:textId="577A8AE6" w:rsidR="00C56F12" w:rsidRDefault="00C56F12" w:rsidP="00226F7A">
      <w:pPr>
        <w:spacing w:line="360" w:lineRule="auto"/>
        <w:rPr>
          <w:szCs w:val="28"/>
        </w:rPr>
      </w:pPr>
    </w:p>
    <w:p w14:paraId="63B5E781" w14:textId="494A5FF8" w:rsidR="00932409" w:rsidRDefault="00932409" w:rsidP="00932409">
      <w:pPr>
        <w:spacing w:line="360" w:lineRule="auto"/>
        <w:rPr>
          <w:szCs w:val="28"/>
        </w:rPr>
      </w:pPr>
    </w:p>
    <w:p w14:paraId="351858C2" w14:textId="4032CD4B" w:rsidR="004262E6" w:rsidRDefault="004262E6" w:rsidP="00932409">
      <w:pPr>
        <w:spacing w:line="360" w:lineRule="auto"/>
        <w:rPr>
          <w:szCs w:val="28"/>
        </w:rPr>
      </w:pPr>
    </w:p>
    <w:p w14:paraId="02E9AF2E" w14:textId="4C5FEF8B" w:rsidR="004262E6" w:rsidRDefault="004262E6" w:rsidP="00932409">
      <w:pPr>
        <w:spacing w:line="360" w:lineRule="auto"/>
        <w:rPr>
          <w:szCs w:val="28"/>
        </w:rPr>
      </w:pPr>
    </w:p>
    <w:p w14:paraId="4A2181FD" w14:textId="77777777" w:rsidR="0062595D" w:rsidRPr="0062595D" w:rsidRDefault="0062595D" w:rsidP="00932409">
      <w:pPr>
        <w:spacing w:line="360" w:lineRule="auto"/>
        <w:rPr>
          <w:sz w:val="24"/>
        </w:rPr>
      </w:pPr>
    </w:p>
    <w:p w14:paraId="12FD7E00" w14:textId="207CA5BD" w:rsidR="006A72C1" w:rsidRPr="00703A5C" w:rsidRDefault="00175B80" w:rsidP="006259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0"/>
          <w:szCs w:val="28"/>
        </w:rPr>
      </w:pPr>
      <w:r w:rsidRPr="00BE5E8B">
        <w:rPr>
          <w:b/>
          <w:sz w:val="40"/>
          <w:szCs w:val="28"/>
        </w:rPr>
        <w:t xml:space="preserve">Dates may be subject to change </w:t>
      </w:r>
      <w:r w:rsidR="00226F7A" w:rsidRPr="00BE5E8B">
        <w:rPr>
          <w:b/>
          <w:sz w:val="40"/>
          <w:szCs w:val="28"/>
        </w:rPr>
        <w:t>i</w:t>
      </w:r>
      <w:r w:rsidR="00D43B0F" w:rsidRPr="00BE5E8B">
        <w:rPr>
          <w:b/>
          <w:sz w:val="40"/>
          <w:szCs w:val="28"/>
        </w:rPr>
        <w:t>f you are making</w:t>
      </w:r>
      <w:r w:rsidR="00C21E76" w:rsidRPr="00BE5E8B">
        <w:rPr>
          <w:b/>
          <w:sz w:val="40"/>
          <w:szCs w:val="28"/>
        </w:rPr>
        <w:t xml:space="preserve"> a special </w:t>
      </w:r>
      <w:r w:rsidR="00C04ACD" w:rsidRPr="00BE5E8B">
        <w:rPr>
          <w:b/>
          <w:sz w:val="40"/>
          <w:szCs w:val="28"/>
        </w:rPr>
        <w:t>journey, please call our office</w:t>
      </w:r>
      <w:r w:rsidR="00C21E76" w:rsidRPr="00BE5E8B">
        <w:rPr>
          <w:b/>
          <w:sz w:val="40"/>
          <w:szCs w:val="28"/>
        </w:rPr>
        <w:t xml:space="preserve"> prior to your visit on 01823 333818</w:t>
      </w:r>
      <w:r w:rsidR="00447A8E" w:rsidRPr="00BE5E8B">
        <w:rPr>
          <w:b/>
          <w:sz w:val="40"/>
          <w:szCs w:val="28"/>
        </w:rPr>
        <w:t>.</w:t>
      </w:r>
    </w:p>
    <w:sectPr w:rsidR="006A72C1" w:rsidRPr="00703A5C" w:rsidSect="0062595D">
      <w:headerReference w:type="default" r:id="rId11"/>
      <w:type w:val="continuous"/>
      <w:pgSz w:w="11906" w:h="16838" w:code="9"/>
      <w:pgMar w:top="567" w:right="567" w:bottom="567" w:left="567" w:header="284" w:footer="144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0F35" w14:textId="77777777" w:rsidR="001A4FBB" w:rsidRDefault="001A4FBB" w:rsidP="00AD16DE">
      <w:r>
        <w:separator/>
      </w:r>
    </w:p>
  </w:endnote>
  <w:endnote w:type="continuationSeparator" w:id="0">
    <w:p w14:paraId="039BBA7B" w14:textId="77777777" w:rsidR="001A4FBB" w:rsidRDefault="001A4FBB" w:rsidP="00AD16DE">
      <w:r>
        <w:continuationSeparator/>
      </w:r>
    </w:p>
  </w:endnote>
  <w:endnote w:type="continuationNotice" w:id="1">
    <w:p w14:paraId="2A21C241" w14:textId="77777777" w:rsidR="001A4FBB" w:rsidRDefault="001A4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538FC" w14:textId="77777777" w:rsidR="001A4FBB" w:rsidRDefault="001A4FBB" w:rsidP="00AD16DE">
      <w:r>
        <w:separator/>
      </w:r>
    </w:p>
  </w:footnote>
  <w:footnote w:type="continuationSeparator" w:id="0">
    <w:p w14:paraId="45521299" w14:textId="77777777" w:rsidR="001A4FBB" w:rsidRDefault="001A4FBB" w:rsidP="00AD16DE">
      <w:r>
        <w:continuationSeparator/>
      </w:r>
    </w:p>
  </w:footnote>
  <w:footnote w:type="continuationNotice" w:id="1">
    <w:p w14:paraId="3B5782BD" w14:textId="77777777" w:rsidR="001A4FBB" w:rsidRDefault="001A4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F02A" w14:textId="77777777" w:rsidR="00FC1C99" w:rsidRDefault="00FC1C99" w:rsidP="00AD16DE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18"/>
    <w:rsid w:val="000010FC"/>
    <w:rsid w:val="0000216A"/>
    <w:rsid w:val="00003EE0"/>
    <w:rsid w:val="00010F9A"/>
    <w:rsid w:val="00011FF0"/>
    <w:rsid w:val="0001231F"/>
    <w:rsid w:val="000123A0"/>
    <w:rsid w:val="00012DAC"/>
    <w:rsid w:val="00014E86"/>
    <w:rsid w:val="000157F2"/>
    <w:rsid w:val="00015F2F"/>
    <w:rsid w:val="00020CCE"/>
    <w:rsid w:val="000231A9"/>
    <w:rsid w:val="00023256"/>
    <w:rsid w:val="00026D85"/>
    <w:rsid w:val="00031FFA"/>
    <w:rsid w:val="00034159"/>
    <w:rsid w:val="00041B25"/>
    <w:rsid w:val="00044621"/>
    <w:rsid w:val="000453BC"/>
    <w:rsid w:val="000503CF"/>
    <w:rsid w:val="00053C58"/>
    <w:rsid w:val="00055737"/>
    <w:rsid w:val="00057664"/>
    <w:rsid w:val="00060535"/>
    <w:rsid w:val="00060EF6"/>
    <w:rsid w:val="000610C3"/>
    <w:rsid w:val="000627BC"/>
    <w:rsid w:val="00062FAF"/>
    <w:rsid w:val="00065FD1"/>
    <w:rsid w:val="00066A5F"/>
    <w:rsid w:val="00067AB3"/>
    <w:rsid w:val="00067E93"/>
    <w:rsid w:val="00070EE1"/>
    <w:rsid w:val="000725C9"/>
    <w:rsid w:val="00072778"/>
    <w:rsid w:val="00073442"/>
    <w:rsid w:val="000748B3"/>
    <w:rsid w:val="00075B6C"/>
    <w:rsid w:val="00077218"/>
    <w:rsid w:val="000777DE"/>
    <w:rsid w:val="00077C1B"/>
    <w:rsid w:val="0008025E"/>
    <w:rsid w:val="00082759"/>
    <w:rsid w:val="0008330D"/>
    <w:rsid w:val="00085796"/>
    <w:rsid w:val="0008581C"/>
    <w:rsid w:val="00086A34"/>
    <w:rsid w:val="000939EF"/>
    <w:rsid w:val="00095F4C"/>
    <w:rsid w:val="00097651"/>
    <w:rsid w:val="000A021E"/>
    <w:rsid w:val="000A0512"/>
    <w:rsid w:val="000A18D7"/>
    <w:rsid w:val="000A3962"/>
    <w:rsid w:val="000A5260"/>
    <w:rsid w:val="000B07DC"/>
    <w:rsid w:val="000B0D0B"/>
    <w:rsid w:val="000B0F5C"/>
    <w:rsid w:val="000B3035"/>
    <w:rsid w:val="000B7D3F"/>
    <w:rsid w:val="000C0A8E"/>
    <w:rsid w:val="000C27D4"/>
    <w:rsid w:val="000C6D21"/>
    <w:rsid w:val="000D1010"/>
    <w:rsid w:val="000D2F21"/>
    <w:rsid w:val="000D419C"/>
    <w:rsid w:val="000D4C8B"/>
    <w:rsid w:val="000D6761"/>
    <w:rsid w:val="000D67DF"/>
    <w:rsid w:val="000E05C0"/>
    <w:rsid w:val="000F1073"/>
    <w:rsid w:val="000F1896"/>
    <w:rsid w:val="000F1D88"/>
    <w:rsid w:val="000F5EB4"/>
    <w:rsid w:val="001003A0"/>
    <w:rsid w:val="00104C8F"/>
    <w:rsid w:val="001104D4"/>
    <w:rsid w:val="001119AC"/>
    <w:rsid w:val="00111A70"/>
    <w:rsid w:val="0011480E"/>
    <w:rsid w:val="00114E10"/>
    <w:rsid w:val="001154DA"/>
    <w:rsid w:val="00121FEE"/>
    <w:rsid w:val="00123339"/>
    <w:rsid w:val="00131C12"/>
    <w:rsid w:val="0013305E"/>
    <w:rsid w:val="001339F0"/>
    <w:rsid w:val="00133D62"/>
    <w:rsid w:val="0013401F"/>
    <w:rsid w:val="00135D42"/>
    <w:rsid w:val="001364B3"/>
    <w:rsid w:val="001375BA"/>
    <w:rsid w:val="001375CC"/>
    <w:rsid w:val="00143F0A"/>
    <w:rsid w:val="00147866"/>
    <w:rsid w:val="00155333"/>
    <w:rsid w:val="001553E3"/>
    <w:rsid w:val="0015616C"/>
    <w:rsid w:val="00157943"/>
    <w:rsid w:val="00162D2E"/>
    <w:rsid w:val="00163027"/>
    <w:rsid w:val="0016514B"/>
    <w:rsid w:val="001655BD"/>
    <w:rsid w:val="00167AF1"/>
    <w:rsid w:val="001716CE"/>
    <w:rsid w:val="00173A2E"/>
    <w:rsid w:val="00175B80"/>
    <w:rsid w:val="00176460"/>
    <w:rsid w:val="0017769C"/>
    <w:rsid w:val="00181DF1"/>
    <w:rsid w:val="0018440E"/>
    <w:rsid w:val="00184822"/>
    <w:rsid w:val="00185222"/>
    <w:rsid w:val="00190470"/>
    <w:rsid w:val="00193D1D"/>
    <w:rsid w:val="00193FFA"/>
    <w:rsid w:val="00195042"/>
    <w:rsid w:val="00195AFD"/>
    <w:rsid w:val="00196268"/>
    <w:rsid w:val="001962A5"/>
    <w:rsid w:val="0019630F"/>
    <w:rsid w:val="001A09C0"/>
    <w:rsid w:val="001A13CA"/>
    <w:rsid w:val="001A17C1"/>
    <w:rsid w:val="001A2600"/>
    <w:rsid w:val="001A4FBB"/>
    <w:rsid w:val="001A5199"/>
    <w:rsid w:val="001A6102"/>
    <w:rsid w:val="001A6602"/>
    <w:rsid w:val="001A7660"/>
    <w:rsid w:val="001B1023"/>
    <w:rsid w:val="001B2F75"/>
    <w:rsid w:val="001B4A70"/>
    <w:rsid w:val="001B5A6F"/>
    <w:rsid w:val="001B5DDF"/>
    <w:rsid w:val="001B66E9"/>
    <w:rsid w:val="001C0ED6"/>
    <w:rsid w:val="001C4626"/>
    <w:rsid w:val="001C469F"/>
    <w:rsid w:val="001C71FC"/>
    <w:rsid w:val="001D1661"/>
    <w:rsid w:val="001D692D"/>
    <w:rsid w:val="001D6D1C"/>
    <w:rsid w:val="001E2A24"/>
    <w:rsid w:val="001E5883"/>
    <w:rsid w:val="001E7998"/>
    <w:rsid w:val="001F0D3B"/>
    <w:rsid w:val="001F29BC"/>
    <w:rsid w:val="001F36DB"/>
    <w:rsid w:val="001F4BE6"/>
    <w:rsid w:val="001F5958"/>
    <w:rsid w:val="00200DDB"/>
    <w:rsid w:val="00204D1B"/>
    <w:rsid w:val="00205312"/>
    <w:rsid w:val="00206547"/>
    <w:rsid w:val="00210825"/>
    <w:rsid w:val="002114C3"/>
    <w:rsid w:val="002219E2"/>
    <w:rsid w:val="00222634"/>
    <w:rsid w:val="00222DF2"/>
    <w:rsid w:val="00226F7A"/>
    <w:rsid w:val="002307A4"/>
    <w:rsid w:val="0023502E"/>
    <w:rsid w:val="002401AB"/>
    <w:rsid w:val="00240331"/>
    <w:rsid w:val="00240466"/>
    <w:rsid w:val="002428A9"/>
    <w:rsid w:val="002428C7"/>
    <w:rsid w:val="0024625B"/>
    <w:rsid w:val="00246881"/>
    <w:rsid w:val="00247260"/>
    <w:rsid w:val="00247A01"/>
    <w:rsid w:val="00251A61"/>
    <w:rsid w:val="00251C60"/>
    <w:rsid w:val="00255B06"/>
    <w:rsid w:val="002600B8"/>
    <w:rsid w:val="00262148"/>
    <w:rsid w:val="00262366"/>
    <w:rsid w:val="00263954"/>
    <w:rsid w:val="00263AFD"/>
    <w:rsid w:val="00264DD3"/>
    <w:rsid w:val="002657F9"/>
    <w:rsid w:val="002668FC"/>
    <w:rsid w:val="0027061A"/>
    <w:rsid w:val="00270C04"/>
    <w:rsid w:val="002738A8"/>
    <w:rsid w:val="00273A18"/>
    <w:rsid w:val="00274FF4"/>
    <w:rsid w:val="00277F49"/>
    <w:rsid w:val="0028591F"/>
    <w:rsid w:val="00286451"/>
    <w:rsid w:val="002869CE"/>
    <w:rsid w:val="0028737A"/>
    <w:rsid w:val="002907FB"/>
    <w:rsid w:val="0029124E"/>
    <w:rsid w:val="00294E4A"/>
    <w:rsid w:val="00295CD5"/>
    <w:rsid w:val="002A00E6"/>
    <w:rsid w:val="002A0371"/>
    <w:rsid w:val="002A63E8"/>
    <w:rsid w:val="002A774B"/>
    <w:rsid w:val="002A7CA6"/>
    <w:rsid w:val="002B1CD9"/>
    <w:rsid w:val="002B2014"/>
    <w:rsid w:val="002B44E9"/>
    <w:rsid w:val="002B788F"/>
    <w:rsid w:val="002C5780"/>
    <w:rsid w:val="002C7925"/>
    <w:rsid w:val="002D38DA"/>
    <w:rsid w:val="002D3DC5"/>
    <w:rsid w:val="002D3ED8"/>
    <w:rsid w:val="002E1D5B"/>
    <w:rsid w:val="002E2FA9"/>
    <w:rsid w:val="002E419F"/>
    <w:rsid w:val="002E4BE8"/>
    <w:rsid w:val="002E625D"/>
    <w:rsid w:val="002E78B7"/>
    <w:rsid w:val="002E7CEA"/>
    <w:rsid w:val="002F1FA5"/>
    <w:rsid w:val="002F367D"/>
    <w:rsid w:val="002F43A9"/>
    <w:rsid w:val="002F5332"/>
    <w:rsid w:val="002F5A53"/>
    <w:rsid w:val="00301444"/>
    <w:rsid w:val="00304606"/>
    <w:rsid w:val="00306684"/>
    <w:rsid w:val="00306923"/>
    <w:rsid w:val="00306CB3"/>
    <w:rsid w:val="00307091"/>
    <w:rsid w:val="00310A46"/>
    <w:rsid w:val="003114E4"/>
    <w:rsid w:val="00314B20"/>
    <w:rsid w:val="003154A3"/>
    <w:rsid w:val="003156F5"/>
    <w:rsid w:val="00320852"/>
    <w:rsid w:val="00330BF8"/>
    <w:rsid w:val="0033346C"/>
    <w:rsid w:val="00333E8E"/>
    <w:rsid w:val="0033686B"/>
    <w:rsid w:val="00336E80"/>
    <w:rsid w:val="0034142B"/>
    <w:rsid w:val="00342510"/>
    <w:rsid w:val="00342D3B"/>
    <w:rsid w:val="003437F7"/>
    <w:rsid w:val="00345003"/>
    <w:rsid w:val="00346631"/>
    <w:rsid w:val="003512BD"/>
    <w:rsid w:val="00356B66"/>
    <w:rsid w:val="003570D6"/>
    <w:rsid w:val="00360D23"/>
    <w:rsid w:val="00360E16"/>
    <w:rsid w:val="003722CB"/>
    <w:rsid w:val="0037232E"/>
    <w:rsid w:val="003729CF"/>
    <w:rsid w:val="0037328C"/>
    <w:rsid w:val="00377103"/>
    <w:rsid w:val="00380649"/>
    <w:rsid w:val="003816D2"/>
    <w:rsid w:val="00381B6E"/>
    <w:rsid w:val="003833C0"/>
    <w:rsid w:val="00383CFC"/>
    <w:rsid w:val="00386D42"/>
    <w:rsid w:val="003907CA"/>
    <w:rsid w:val="00394559"/>
    <w:rsid w:val="00394592"/>
    <w:rsid w:val="003A167D"/>
    <w:rsid w:val="003A1D28"/>
    <w:rsid w:val="003A34F2"/>
    <w:rsid w:val="003B0E56"/>
    <w:rsid w:val="003B2754"/>
    <w:rsid w:val="003B690E"/>
    <w:rsid w:val="003C0B61"/>
    <w:rsid w:val="003C38A8"/>
    <w:rsid w:val="003C4C00"/>
    <w:rsid w:val="003C58DE"/>
    <w:rsid w:val="003C5C7E"/>
    <w:rsid w:val="003C6BB9"/>
    <w:rsid w:val="003C7A9E"/>
    <w:rsid w:val="003D0807"/>
    <w:rsid w:val="003D1A26"/>
    <w:rsid w:val="003D3B1C"/>
    <w:rsid w:val="003D49AB"/>
    <w:rsid w:val="003D4E04"/>
    <w:rsid w:val="003D564B"/>
    <w:rsid w:val="003E116C"/>
    <w:rsid w:val="003E27CD"/>
    <w:rsid w:val="003E386F"/>
    <w:rsid w:val="003E3EA3"/>
    <w:rsid w:val="003E4FAA"/>
    <w:rsid w:val="003E759C"/>
    <w:rsid w:val="003F12A6"/>
    <w:rsid w:val="003F649C"/>
    <w:rsid w:val="004011DD"/>
    <w:rsid w:val="0040366C"/>
    <w:rsid w:val="004057A6"/>
    <w:rsid w:val="00405BE6"/>
    <w:rsid w:val="004069DE"/>
    <w:rsid w:val="00407753"/>
    <w:rsid w:val="00412BE9"/>
    <w:rsid w:val="004147E4"/>
    <w:rsid w:val="004149A4"/>
    <w:rsid w:val="004159EE"/>
    <w:rsid w:val="0041697F"/>
    <w:rsid w:val="004173C6"/>
    <w:rsid w:val="0041799F"/>
    <w:rsid w:val="004239BE"/>
    <w:rsid w:val="0042434A"/>
    <w:rsid w:val="00425C9F"/>
    <w:rsid w:val="004262E6"/>
    <w:rsid w:val="00426CA6"/>
    <w:rsid w:val="00427B8A"/>
    <w:rsid w:val="004319C8"/>
    <w:rsid w:val="00432D65"/>
    <w:rsid w:val="00435713"/>
    <w:rsid w:val="0043677D"/>
    <w:rsid w:val="004370DF"/>
    <w:rsid w:val="00440A35"/>
    <w:rsid w:val="004423C0"/>
    <w:rsid w:val="004435D9"/>
    <w:rsid w:val="004452CE"/>
    <w:rsid w:val="00447A8E"/>
    <w:rsid w:val="00450797"/>
    <w:rsid w:val="00450B5E"/>
    <w:rsid w:val="00451514"/>
    <w:rsid w:val="00452D85"/>
    <w:rsid w:val="0045313C"/>
    <w:rsid w:val="00453D7E"/>
    <w:rsid w:val="00457F26"/>
    <w:rsid w:val="00460604"/>
    <w:rsid w:val="00460772"/>
    <w:rsid w:val="00462135"/>
    <w:rsid w:val="00472093"/>
    <w:rsid w:val="00472B83"/>
    <w:rsid w:val="00474B04"/>
    <w:rsid w:val="00475395"/>
    <w:rsid w:val="004754C2"/>
    <w:rsid w:val="00475F10"/>
    <w:rsid w:val="00482284"/>
    <w:rsid w:val="00482328"/>
    <w:rsid w:val="00485720"/>
    <w:rsid w:val="00487A47"/>
    <w:rsid w:val="00487D1D"/>
    <w:rsid w:val="00491CEE"/>
    <w:rsid w:val="0049330A"/>
    <w:rsid w:val="00496A7F"/>
    <w:rsid w:val="00497F63"/>
    <w:rsid w:val="004A2E3A"/>
    <w:rsid w:val="004A36C4"/>
    <w:rsid w:val="004A3BB7"/>
    <w:rsid w:val="004A4A31"/>
    <w:rsid w:val="004A62A0"/>
    <w:rsid w:val="004A6ACF"/>
    <w:rsid w:val="004B20F7"/>
    <w:rsid w:val="004B264A"/>
    <w:rsid w:val="004B4771"/>
    <w:rsid w:val="004B73E5"/>
    <w:rsid w:val="004C2A24"/>
    <w:rsid w:val="004C74B7"/>
    <w:rsid w:val="004D18C6"/>
    <w:rsid w:val="004D3EB7"/>
    <w:rsid w:val="004D46BE"/>
    <w:rsid w:val="004D6615"/>
    <w:rsid w:val="004D6EE9"/>
    <w:rsid w:val="004D7A75"/>
    <w:rsid w:val="004D7E7F"/>
    <w:rsid w:val="004E0B79"/>
    <w:rsid w:val="004E0F70"/>
    <w:rsid w:val="004E1892"/>
    <w:rsid w:val="004F3847"/>
    <w:rsid w:val="004F4A4A"/>
    <w:rsid w:val="0050007F"/>
    <w:rsid w:val="00501076"/>
    <w:rsid w:val="00501385"/>
    <w:rsid w:val="005021C6"/>
    <w:rsid w:val="0050227E"/>
    <w:rsid w:val="0050289A"/>
    <w:rsid w:val="00505410"/>
    <w:rsid w:val="0050623E"/>
    <w:rsid w:val="00507FCB"/>
    <w:rsid w:val="00510C2C"/>
    <w:rsid w:val="0051142F"/>
    <w:rsid w:val="00513228"/>
    <w:rsid w:val="00514C06"/>
    <w:rsid w:val="00520A07"/>
    <w:rsid w:val="00523865"/>
    <w:rsid w:val="00524054"/>
    <w:rsid w:val="00527777"/>
    <w:rsid w:val="00527D9E"/>
    <w:rsid w:val="00530084"/>
    <w:rsid w:val="00530FC4"/>
    <w:rsid w:val="005313C1"/>
    <w:rsid w:val="00532093"/>
    <w:rsid w:val="005340D6"/>
    <w:rsid w:val="005416F5"/>
    <w:rsid w:val="00541949"/>
    <w:rsid w:val="00542D18"/>
    <w:rsid w:val="00542EB0"/>
    <w:rsid w:val="00544B87"/>
    <w:rsid w:val="00546FD2"/>
    <w:rsid w:val="00550745"/>
    <w:rsid w:val="00551770"/>
    <w:rsid w:val="005519AA"/>
    <w:rsid w:val="00556C9D"/>
    <w:rsid w:val="00560EB5"/>
    <w:rsid w:val="005649A2"/>
    <w:rsid w:val="00564DBC"/>
    <w:rsid w:val="005652C9"/>
    <w:rsid w:val="00566B6F"/>
    <w:rsid w:val="00567597"/>
    <w:rsid w:val="00567857"/>
    <w:rsid w:val="00570265"/>
    <w:rsid w:val="00573469"/>
    <w:rsid w:val="00573F79"/>
    <w:rsid w:val="005744E7"/>
    <w:rsid w:val="00574ABE"/>
    <w:rsid w:val="005756A0"/>
    <w:rsid w:val="005775A3"/>
    <w:rsid w:val="0058186B"/>
    <w:rsid w:val="005837B0"/>
    <w:rsid w:val="005852B8"/>
    <w:rsid w:val="00590DE2"/>
    <w:rsid w:val="00596976"/>
    <w:rsid w:val="005A2AF8"/>
    <w:rsid w:val="005A3F1C"/>
    <w:rsid w:val="005B23FB"/>
    <w:rsid w:val="005B30B9"/>
    <w:rsid w:val="005B39E6"/>
    <w:rsid w:val="005B3F4C"/>
    <w:rsid w:val="005B742C"/>
    <w:rsid w:val="005C05FB"/>
    <w:rsid w:val="005C1A2F"/>
    <w:rsid w:val="005C34BE"/>
    <w:rsid w:val="005C37FC"/>
    <w:rsid w:val="005C6605"/>
    <w:rsid w:val="005C6ED6"/>
    <w:rsid w:val="005D13BC"/>
    <w:rsid w:val="005D4FE6"/>
    <w:rsid w:val="005D7C53"/>
    <w:rsid w:val="005E01F9"/>
    <w:rsid w:val="005E031A"/>
    <w:rsid w:val="005E46A4"/>
    <w:rsid w:val="005E491F"/>
    <w:rsid w:val="005E692D"/>
    <w:rsid w:val="005E7813"/>
    <w:rsid w:val="005F0611"/>
    <w:rsid w:val="005F0F72"/>
    <w:rsid w:val="005F40CB"/>
    <w:rsid w:val="005F4A10"/>
    <w:rsid w:val="005F4A5D"/>
    <w:rsid w:val="005F52FF"/>
    <w:rsid w:val="005F63AC"/>
    <w:rsid w:val="005F6E9A"/>
    <w:rsid w:val="005F77CF"/>
    <w:rsid w:val="006003D2"/>
    <w:rsid w:val="00603DA1"/>
    <w:rsid w:val="006041BD"/>
    <w:rsid w:val="00605080"/>
    <w:rsid w:val="00611171"/>
    <w:rsid w:val="006126F9"/>
    <w:rsid w:val="00614A8A"/>
    <w:rsid w:val="00617FA9"/>
    <w:rsid w:val="006234A6"/>
    <w:rsid w:val="00623DD2"/>
    <w:rsid w:val="00623F63"/>
    <w:rsid w:val="0062595D"/>
    <w:rsid w:val="0062608B"/>
    <w:rsid w:val="0062657F"/>
    <w:rsid w:val="00633600"/>
    <w:rsid w:val="006340C9"/>
    <w:rsid w:val="0063771F"/>
    <w:rsid w:val="00640256"/>
    <w:rsid w:val="00640A0A"/>
    <w:rsid w:val="0064547F"/>
    <w:rsid w:val="00645BBD"/>
    <w:rsid w:val="006468FA"/>
    <w:rsid w:val="00647639"/>
    <w:rsid w:val="00650158"/>
    <w:rsid w:val="00651BD3"/>
    <w:rsid w:val="0065202B"/>
    <w:rsid w:val="00652C1E"/>
    <w:rsid w:val="00653240"/>
    <w:rsid w:val="00653C93"/>
    <w:rsid w:val="00655418"/>
    <w:rsid w:val="00656A32"/>
    <w:rsid w:val="006602E6"/>
    <w:rsid w:val="006628F6"/>
    <w:rsid w:val="0066581F"/>
    <w:rsid w:val="006700D3"/>
    <w:rsid w:val="0067041A"/>
    <w:rsid w:val="00681189"/>
    <w:rsid w:val="006818FC"/>
    <w:rsid w:val="00682608"/>
    <w:rsid w:val="00684EF6"/>
    <w:rsid w:val="006868D5"/>
    <w:rsid w:val="006906D8"/>
    <w:rsid w:val="00690732"/>
    <w:rsid w:val="00692E58"/>
    <w:rsid w:val="00693198"/>
    <w:rsid w:val="0069433F"/>
    <w:rsid w:val="00696207"/>
    <w:rsid w:val="00696732"/>
    <w:rsid w:val="00696FC4"/>
    <w:rsid w:val="006A070A"/>
    <w:rsid w:val="006A0B8A"/>
    <w:rsid w:val="006A220C"/>
    <w:rsid w:val="006A477D"/>
    <w:rsid w:val="006A5162"/>
    <w:rsid w:val="006A5775"/>
    <w:rsid w:val="006A72C1"/>
    <w:rsid w:val="006B0B8D"/>
    <w:rsid w:val="006B1CFB"/>
    <w:rsid w:val="006B4EC2"/>
    <w:rsid w:val="006B57D0"/>
    <w:rsid w:val="006B67EE"/>
    <w:rsid w:val="006B7665"/>
    <w:rsid w:val="006C15B5"/>
    <w:rsid w:val="006C451D"/>
    <w:rsid w:val="006C521C"/>
    <w:rsid w:val="006C60FB"/>
    <w:rsid w:val="006C6E83"/>
    <w:rsid w:val="006D06F8"/>
    <w:rsid w:val="006D3DE6"/>
    <w:rsid w:val="006D4A85"/>
    <w:rsid w:val="006D6E17"/>
    <w:rsid w:val="006D7932"/>
    <w:rsid w:val="006E3BFC"/>
    <w:rsid w:val="006E54EC"/>
    <w:rsid w:val="006E69D5"/>
    <w:rsid w:val="006E7092"/>
    <w:rsid w:val="006F55E6"/>
    <w:rsid w:val="006F6F66"/>
    <w:rsid w:val="006F7D6C"/>
    <w:rsid w:val="00701349"/>
    <w:rsid w:val="00701DFC"/>
    <w:rsid w:val="00703A5C"/>
    <w:rsid w:val="007042EA"/>
    <w:rsid w:val="007050C9"/>
    <w:rsid w:val="007079B4"/>
    <w:rsid w:val="00707D9B"/>
    <w:rsid w:val="00707DAC"/>
    <w:rsid w:val="00712E21"/>
    <w:rsid w:val="00715CD4"/>
    <w:rsid w:val="007160DD"/>
    <w:rsid w:val="0072026E"/>
    <w:rsid w:val="00725FE8"/>
    <w:rsid w:val="00726515"/>
    <w:rsid w:val="00732D80"/>
    <w:rsid w:val="0073341C"/>
    <w:rsid w:val="007367E2"/>
    <w:rsid w:val="00737143"/>
    <w:rsid w:val="00737A60"/>
    <w:rsid w:val="00742A28"/>
    <w:rsid w:val="0074318D"/>
    <w:rsid w:val="00745359"/>
    <w:rsid w:val="00745762"/>
    <w:rsid w:val="0074619E"/>
    <w:rsid w:val="00746441"/>
    <w:rsid w:val="00750334"/>
    <w:rsid w:val="00756DE2"/>
    <w:rsid w:val="007606E1"/>
    <w:rsid w:val="007617A6"/>
    <w:rsid w:val="00765A19"/>
    <w:rsid w:val="007668BB"/>
    <w:rsid w:val="00766948"/>
    <w:rsid w:val="007678C7"/>
    <w:rsid w:val="00781347"/>
    <w:rsid w:val="007875CF"/>
    <w:rsid w:val="00793668"/>
    <w:rsid w:val="00794D8B"/>
    <w:rsid w:val="00795014"/>
    <w:rsid w:val="007A3942"/>
    <w:rsid w:val="007A6883"/>
    <w:rsid w:val="007A7807"/>
    <w:rsid w:val="007B0AD2"/>
    <w:rsid w:val="007B173B"/>
    <w:rsid w:val="007B245B"/>
    <w:rsid w:val="007B3FDD"/>
    <w:rsid w:val="007B6ECC"/>
    <w:rsid w:val="007C1F9C"/>
    <w:rsid w:val="007C3D7F"/>
    <w:rsid w:val="007C7460"/>
    <w:rsid w:val="007D0589"/>
    <w:rsid w:val="007D78C6"/>
    <w:rsid w:val="007E034F"/>
    <w:rsid w:val="007E2F5F"/>
    <w:rsid w:val="007E36BF"/>
    <w:rsid w:val="007E36EB"/>
    <w:rsid w:val="007E464D"/>
    <w:rsid w:val="007E514A"/>
    <w:rsid w:val="007E596F"/>
    <w:rsid w:val="007E5CD3"/>
    <w:rsid w:val="007F11D7"/>
    <w:rsid w:val="007F262B"/>
    <w:rsid w:val="007F3D34"/>
    <w:rsid w:val="00802EE8"/>
    <w:rsid w:val="00803353"/>
    <w:rsid w:val="00803862"/>
    <w:rsid w:val="008044A7"/>
    <w:rsid w:val="0080655C"/>
    <w:rsid w:val="0081027F"/>
    <w:rsid w:val="00811C86"/>
    <w:rsid w:val="00814DA5"/>
    <w:rsid w:val="008164D2"/>
    <w:rsid w:val="00816703"/>
    <w:rsid w:val="00822B35"/>
    <w:rsid w:val="00823337"/>
    <w:rsid w:val="00824A57"/>
    <w:rsid w:val="008317E6"/>
    <w:rsid w:val="00833D7F"/>
    <w:rsid w:val="00835FDB"/>
    <w:rsid w:val="008369DE"/>
    <w:rsid w:val="00836B5C"/>
    <w:rsid w:val="008375E1"/>
    <w:rsid w:val="00843968"/>
    <w:rsid w:val="008446ED"/>
    <w:rsid w:val="00847EC1"/>
    <w:rsid w:val="00852C26"/>
    <w:rsid w:val="008532C3"/>
    <w:rsid w:val="00856BB4"/>
    <w:rsid w:val="0085741E"/>
    <w:rsid w:val="0086141C"/>
    <w:rsid w:val="00862F09"/>
    <w:rsid w:val="0086329E"/>
    <w:rsid w:val="008668A3"/>
    <w:rsid w:val="00867EBE"/>
    <w:rsid w:val="00870FD5"/>
    <w:rsid w:val="00874607"/>
    <w:rsid w:val="008864BE"/>
    <w:rsid w:val="00887F8F"/>
    <w:rsid w:val="00890765"/>
    <w:rsid w:val="008912A1"/>
    <w:rsid w:val="00892B38"/>
    <w:rsid w:val="00897F79"/>
    <w:rsid w:val="008A0DB9"/>
    <w:rsid w:val="008A0EBF"/>
    <w:rsid w:val="008A2B64"/>
    <w:rsid w:val="008A2C6D"/>
    <w:rsid w:val="008A2F8E"/>
    <w:rsid w:val="008A3945"/>
    <w:rsid w:val="008A3D41"/>
    <w:rsid w:val="008A56C3"/>
    <w:rsid w:val="008A56E5"/>
    <w:rsid w:val="008A5DEB"/>
    <w:rsid w:val="008A676D"/>
    <w:rsid w:val="008A7447"/>
    <w:rsid w:val="008A7C9D"/>
    <w:rsid w:val="008B0CAA"/>
    <w:rsid w:val="008B37F5"/>
    <w:rsid w:val="008B4D04"/>
    <w:rsid w:val="008B50D2"/>
    <w:rsid w:val="008B57DB"/>
    <w:rsid w:val="008B5D57"/>
    <w:rsid w:val="008B7478"/>
    <w:rsid w:val="008C0D76"/>
    <w:rsid w:val="008C1C7E"/>
    <w:rsid w:val="008C1E59"/>
    <w:rsid w:val="008C4F9B"/>
    <w:rsid w:val="008C5E32"/>
    <w:rsid w:val="008C6849"/>
    <w:rsid w:val="008C6DF9"/>
    <w:rsid w:val="008D09CA"/>
    <w:rsid w:val="008D1514"/>
    <w:rsid w:val="008D3C91"/>
    <w:rsid w:val="008D4793"/>
    <w:rsid w:val="008D4CEF"/>
    <w:rsid w:val="008D65E0"/>
    <w:rsid w:val="008D69F8"/>
    <w:rsid w:val="008E243A"/>
    <w:rsid w:val="008E388B"/>
    <w:rsid w:val="008E571A"/>
    <w:rsid w:val="008E602A"/>
    <w:rsid w:val="008F000B"/>
    <w:rsid w:val="008F050B"/>
    <w:rsid w:val="008F59CD"/>
    <w:rsid w:val="008F733B"/>
    <w:rsid w:val="008F7F0C"/>
    <w:rsid w:val="00900A8B"/>
    <w:rsid w:val="00901EA0"/>
    <w:rsid w:val="009025D6"/>
    <w:rsid w:val="009040FE"/>
    <w:rsid w:val="00904FCF"/>
    <w:rsid w:val="00906965"/>
    <w:rsid w:val="009101BF"/>
    <w:rsid w:val="00911DC0"/>
    <w:rsid w:val="00912538"/>
    <w:rsid w:val="00912E9C"/>
    <w:rsid w:val="009133FE"/>
    <w:rsid w:val="00913D64"/>
    <w:rsid w:val="00916FB7"/>
    <w:rsid w:val="00917F67"/>
    <w:rsid w:val="00921A0B"/>
    <w:rsid w:val="00924174"/>
    <w:rsid w:val="00932409"/>
    <w:rsid w:val="00937C9D"/>
    <w:rsid w:val="00937E36"/>
    <w:rsid w:val="00944C09"/>
    <w:rsid w:val="009454A4"/>
    <w:rsid w:val="00946B50"/>
    <w:rsid w:val="00947883"/>
    <w:rsid w:val="009507A6"/>
    <w:rsid w:val="009517F3"/>
    <w:rsid w:val="0095302A"/>
    <w:rsid w:val="0095329F"/>
    <w:rsid w:val="009564A7"/>
    <w:rsid w:val="009568D6"/>
    <w:rsid w:val="00956DFF"/>
    <w:rsid w:val="00961361"/>
    <w:rsid w:val="00961B97"/>
    <w:rsid w:val="009661A1"/>
    <w:rsid w:val="009666F2"/>
    <w:rsid w:val="0097299B"/>
    <w:rsid w:val="00972F36"/>
    <w:rsid w:val="00976871"/>
    <w:rsid w:val="00980980"/>
    <w:rsid w:val="00982219"/>
    <w:rsid w:val="00986C51"/>
    <w:rsid w:val="00987394"/>
    <w:rsid w:val="009935FB"/>
    <w:rsid w:val="00994558"/>
    <w:rsid w:val="0099470A"/>
    <w:rsid w:val="009959BD"/>
    <w:rsid w:val="00995E7B"/>
    <w:rsid w:val="009A4C78"/>
    <w:rsid w:val="009A7D12"/>
    <w:rsid w:val="009A7D24"/>
    <w:rsid w:val="009B48AA"/>
    <w:rsid w:val="009B6937"/>
    <w:rsid w:val="009C0F26"/>
    <w:rsid w:val="009C123A"/>
    <w:rsid w:val="009C6335"/>
    <w:rsid w:val="009C6F18"/>
    <w:rsid w:val="009D36BD"/>
    <w:rsid w:val="009E19B0"/>
    <w:rsid w:val="009E37FA"/>
    <w:rsid w:val="009E5547"/>
    <w:rsid w:val="009F091F"/>
    <w:rsid w:val="009F23ED"/>
    <w:rsid w:val="009F4384"/>
    <w:rsid w:val="009F769A"/>
    <w:rsid w:val="00A00C0D"/>
    <w:rsid w:val="00A0121C"/>
    <w:rsid w:val="00A03FC6"/>
    <w:rsid w:val="00A04B7B"/>
    <w:rsid w:val="00A0516D"/>
    <w:rsid w:val="00A07524"/>
    <w:rsid w:val="00A11C71"/>
    <w:rsid w:val="00A12475"/>
    <w:rsid w:val="00A13DB6"/>
    <w:rsid w:val="00A140A2"/>
    <w:rsid w:val="00A15F05"/>
    <w:rsid w:val="00A22FE5"/>
    <w:rsid w:val="00A2342C"/>
    <w:rsid w:val="00A26791"/>
    <w:rsid w:val="00A26E9C"/>
    <w:rsid w:val="00A3189F"/>
    <w:rsid w:val="00A33142"/>
    <w:rsid w:val="00A333A7"/>
    <w:rsid w:val="00A336C9"/>
    <w:rsid w:val="00A33D40"/>
    <w:rsid w:val="00A3493D"/>
    <w:rsid w:val="00A3771D"/>
    <w:rsid w:val="00A37721"/>
    <w:rsid w:val="00A37B24"/>
    <w:rsid w:val="00A40D52"/>
    <w:rsid w:val="00A41276"/>
    <w:rsid w:val="00A4133D"/>
    <w:rsid w:val="00A42180"/>
    <w:rsid w:val="00A43A01"/>
    <w:rsid w:val="00A44BF2"/>
    <w:rsid w:val="00A4574D"/>
    <w:rsid w:val="00A46429"/>
    <w:rsid w:val="00A53802"/>
    <w:rsid w:val="00A5577D"/>
    <w:rsid w:val="00A613A7"/>
    <w:rsid w:val="00A63751"/>
    <w:rsid w:val="00A63755"/>
    <w:rsid w:val="00A63773"/>
    <w:rsid w:val="00A63BAC"/>
    <w:rsid w:val="00A644E6"/>
    <w:rsid w:val="00A674DD"/>
    <w:rsid w:val="00A714C2"/>
    <w:rsid w:val="00A745CF"/>
    <w:rsid w:val="00A826FD"/>
    <w:rsid w:val="00A8283C"/>
    <w:rsid w:val="00A83575"/>
    <w:rsid w:val="00A90614"/>
    <w:rsid w:val="00A912ED"/>
    <w:rsid w:val="00A92591"/>
    <w:rsid w:val="00A94306"/>
    <w:rsid w:val="00A94744"/>
    <w:rsid w:val="00A94D0A"/>
    <w:rsid w:val="00A94F3E"/>
    <w:rsid w:val="00A957C9"/>
    <w:rsid w:val="00A97607"/>
    <w:rsid w:val="00A97E14"/>
    <w:rsid w:val="00AA1CBF"/>
    <w:rsid w:val="00AA29D8"/>
    <w:rsid w:val="00AA34BF"/>
    <w:rsid w:val="00AA3587"/>
    <w:rsid w:val="00AA3C4E"/>
    <w:rsid w:val="00AA716A"/>
    <w:rsid w:val="00AB0AFE"/>
    <w:rsid w:val="00AB24BE"/>
    <w:rsid w:val="00AB3FD7"/>
    <w:rsid w:val="00AB479D"/>
    <w:rsid w:val="00AB6A8A"/>
    <w:rsid w:val="00AB7B13"/>
    <w:rsid w:val="00AC6A61"/>
    <w:rsid w:val="00AC7679"/>
    <w:rsid w:val="00AD10F8"/>
    <w:rsid w:val="00AD14A6"/>
    <w:rsid w:val="00AD16DE"/>
    <w:rsid w:val="00AD18A8"/>
    <w:rsid w:val="00AD2F73"/>
    <w:rsid w:val="00AD381D"/>
    <w:rsid w:val="00AD403E"/>
    <w:rsid w:val="00AE17E2"/>
    <w:rsid w:val="00AE56D7"/>
    <w:rsid w:val="00AE69F6"/>
    <w:rsid w:val="00AE6A26"/>
    <w:rsid w:val="00AE7C4D"/>
    <w:rsid w:val="00AF2EC9"/>
    <w:rsid w:val="00AF3BFE"/>
    <w:rsid w:val="00AF46CB"/>
    <w:rsid w:val="00AF690B"/>
    <w:rsid w:val="00B01488"/>
    <w:rsid w:val="00B03434"/>
    <w:rsid w:val="00B05843"/>
    <w:rsid w:val="00B06050"/>
    <w:rsid w:val="00B069AC"/>
    <w:rsid w:val="00B119B7"/>
    <w:rsid w:val="00B1287A"/>
    <w:rsid w:val="00B17E5E"/>
    <w:rsid w:val="00B21F77"/>
    <w:rsid w:val="00B23100"/>
    <w:rsid w:val="00B23851"/>
    <w:rsid w:val="00B24677"/>
    <w:rsid w:val="00B249FC"/>
    <w:rsid w:val="00B24F00"/>
    <w:rsid w:val="00B25C68"/>
    <w:rsid w:val="00B277CB"/>
    <w:rsid w:val="00B426AB"/>
    <w:rsid w:val="00B43255"/>
    <w:rsid w:val="00B436F8"/>
    <w:rsid w:val="00B44E3F"/>
    <w:rsid w:val="00B45D1A"/>
    <w:rsid w:val="00B464A1"/>
    <w:rsid w:val="00B5242B"/>
    <w:rsid w:val="00B524D1"/>
    <w:rsid w:val="00B52502"/>
    <w:rsid w:val="00B53BE9"/>
    <w:rsid w:val="00B5666A"/>
    <w:rsid w:val="00B6106E"/>
    <w:rsid w:val="00B614E3"/>
    <w:rsid w:val="00B63BD5"/>
    <w:rsid w:val="00B64B31"/>
    <w:rsid w:val="00B665D3"/>
    <w:rsid w:val="00B666E2"/>
    <w:rsid w:val="00B66791"/>
    <w:rsid w:val="00B70AA9"/>
    <w:rsid w:val="00B809CF"/>
    <w:rsid w:val="00B81405"/>
    <w:rsid w:val="00B83008"/>
    <w:rsid w:val="00B86E0A"/>
    <w:rsid w:val="00B90812"/>
    <w:rsid w:val="00B9155D"/>
    <w:rsid w:val="00B91D49"/>
    <w:rsid w:val="00B95065"/>
    <w:rsid w:val="00B95D6F"/>
    <w:rsid w:val="00BA2146"/>
    <w:rsid w:val="00BA264B"/>
    <w:rsid w:val="00BA4ADF"/>
    <w:rsid w:val="00BA69B1"/>
    <w:rsid w:val="00BB574B"/>
    <w:rsid w:val="00BB5A86"/>
    <w:rsid w:val="00BB6E0B"/>
    <w:rsid w:val="00BC5890"/>
    <w:rsid w:val="00BC7AD6"/>
    <w:rsid w:val="00BC7D5A"/>
    <w:rsid w:val="00BD005D"/>
    <w:rsid w:val="00BD25E2"/>
    <w:rsid w:val="00BD549C"/>
    <w:rsid w:val="00BD5FBC"/>
    <w:rsid w:val="00BD7131"/>
    <w:rsid w:val="00BD7BFB"/>
    <w:rsid w:val="00BE02AB"/>
    <w:rsid w:val="00BE04E6"/>
    <w:rsid w:val="00BE066E"/>
    <w:rsid w:val="00BE1F90"/>
    <w:rsid w:val="00BE4888"/>
    <w:rsid w:val="00BE5E8B"/>
    <w:rsid w:val="00BE7C72"/>
    <w:rsid w:val="00BF1DD6"/>
    <w:rsid w:val="00BF31FE"/>
    <w:rsid w:val="00BF45D1"/>
    <w:rsid w:val="00BF715A"/>
    <w:rsid w:val="00C00573"/>
    <w:rsid w:val="00C00799"/>
    <w:rsid w:val="00C028DB"/>
    <w:rsid w:val="00C04ACD"/>
    <w:rsid w:val="00C07ADC"/>
    <w:rsid w:val="00C136E2"/>
    <w:rsid w:val="00C14F91"/>
    <w:rsid w:val="00C16941"/>
    <w:rsid w:val="00C16D2A"/>
    <w:rsid w:val="00C176AB"/>
    <w:rsid w:val="00C17BD2"/>
    <w:rsid w:val="00C2123B"/>
    <w:rsid w:val="00C21E76"/>
    <w:rsid w:val="00C23139"/>
    <w:rsid w:val="00C235B2"/>
    <w:rsid w:val="00C238CD"/>
    <w:rsid w:val="00C23AAB"/>
    <w:rsid w:val="00C31328"/>
    <w:rsid w:val="00C3367C"/>
    <w:rsid w:val="00C33693"/>
    <w:rsid w:val="00C33744"/>
    <w:rsid w:val="00C37910"/>
    <w:rsid w:val="00C4094D"/>
    <w:rsid w:val="00C428DE"/>
    <w:rsid w:val="00C43809"/>
    <w:rsid w:val="00C44393"/>
    <w:rsid w:val="00C53724"/>
    <w:rsid w:val="00C54A95"/>
    <w:rsid w:val="00C560EF"/>
    <w:rsid w:val="00C563BD"/>
    <w:rsid w:val="00C56F12"/>
    <w:rsid w:val="00C6078D"/>
    <w:rsid w:val="00C60A94"/>
    <w:rsid w:val="00C6134F"/>
    <w:rsid w:val="00C61479"/>
    <w:rsid w:val="00C64711"/>
    <w:rsid w:val="00C64A43"/>
    <w:rsid w:val="00C64C1E"/>
    <w:rsid w:val="00C656F0"/>
    <w:rsid w:val="00C65EC9"/>
    <w:rsid w:val="00C66251"/>
    <w:rsid w:val="00C67931"/>
    <w:rsid w:val="00C724B1"/>
    <w:rsid w:val="00C751EF"/>
    <w:rsid w:val="00C75DCC"/>
    <w:rsid w:val="00C8059E"/>
    <w:rsid w:val="00C80C31"/>
    <w:rsid w:val="00C82A3A"/>
    <w:rsid w:val="00C86915"/>
    <w:rsid w:val="00C879FC"/>
    <w:rsid w:val="00C903A3"/>
    <w:rsid w:val="00C9255C"/>
    <w:rsid w:val="00C9255D"/>
    <w:rsid w:val="00C92A8A"/>
    <w:rsid w:val="00C92BDB"/>
    <w:rsid w:val="00C94217"/>
    <w:rsid w:val="00C94D7E"/>
    <w:rsid w:val="00C96736"/>
    <w:rsid w:val="00C97E4F"/>
    <w:rsid w:val="00CA1E88"/>
    <w:rsid w:val="00CA7348"/>
    <w:rsid w:val="00CB0455"/>
    <w:rsid w:val="00CB4F0F"/>
    <w:rsid w:val="00CC535D"/>
    <w:rsid w:val="00CC5805"/>
    <w:rsid w:val="00CC6B19"/>
    <w:rsid w:val="00CC6FCD"/>
    <w:rsid w:val="00CD156B"/>
    <w:rsid w:val="00CD21F6"/>
    <w:rsid w:val="00CD4E1E"/>
    <w:rsid w:val="00CD52A0"/>
    <w:rsid w:val="00CD564E"/>
    <w:rsid w:val="00CD6559"/>
    <w:rsid w:val="00CD6CB2"/>
    <w:rsid w:val="00CD7DA9"/>
    <w:rsid w:val="00CE61F2"/>
    <w:rsid w:val="00CE641A"/>
    <w:rsid w:val="00CE64E6"/>
    <w:rsid w:val="00CE656C"/>
    <w:rsid w:val="00CE747A"/>
    <w:rsid w:val="00CF1A27"/>
    <w:rsid w:val="00CF2871"/>
    <w:rsid w:val="00CF2FB4"/>
    <w:rsid w:val="00CF3ADA"/>
    <w:rsid w:val="00CF3FC4"/>
    <w:rsid w:val="00CF53FF"/>
    <w:rsid w:val="00D00E5F"/>
    <w:rsid w:val="00D01DF8"/>
    <w:rsid w:val="00D0429B"/>
    <w:rsid w:val="00D062AD"/>
    <w:rsid w:val="00D06547"/>
    <w:rsid w:val="00D10A67"/>
    <w:rsid w:val="00D10E6B"/>
    <w:rsid w:val="00D11535"/>
    <w:rsid w:val="00D11F83"/>
    <w:rsid w:val="00D12E20"/>
    <w:rsid w:val="00D17C09"/>
    <w:rsid w:val="00D20241"/>
    <w:rsid w:val="00D20311"/>
    <w:rsid w:val="00D214E6"/>
    <w:rsid w:val="00D2551A"/>
    <w:rsid w:val="00D264E7"/>
    <w:rsid w:val="00D30513"/>
    <w:rsid w:val="00D305B8"/>
    <w:rsid w:val="00D30C23"/>
    <w:rsid w:val="00D332F7"/>
    <w:rsid w:val="00D35863"/>
    <w:rsid w:val="00D359B0"/>
    <w:rsid w:val="00D42ACD"/>
    <w:rsid w:val="00D43B0F"/>
    <w:rsid w:val="00D45D1A"/>
    <w:rsid w:val="00D47AD5"/>
    <w:rsid w:val="00D47EDE"/>
    <w:rsid w:val="00D5028D"/>
    <w:rsid w:val="00D52B69"/>
    <w:rsid w:val="00D5316C"/>
    <w:rsid w:val="00D56201"/>
    <w:rsid w:val="00D66F7F"/>
    <w:rsid w:val="00D67CD1"/>
    <w:rsid w:val="00D7094A"/>
    <w:rsid w:val="00D728BF"/>
    <w:rsid w:val="00D74076"/>
    <w:rsid w:val="00D74314"/>
    <w:rsid w:val="00D768EA"/>
    <w:rsid w:val="00D80959"/>
    <w:rsid w:val="00D8170C"/>
    <w:rsid w:val="00D81CF6"/>
    <w:rsid w:val="00D8200A"/>
    <w:rsid w:val="00D860EB"/>
    <w:rsid w:val="00D873DC"/>
    <w:rsid w:val="00D87BC2"/>
    <w:rsid w:val="00D92B48"/>
    <w:rsid w:val="00D9382C"/>
    <w:rsid w:val="00D954CB"/>
    <w:rsid w:val="00D97BC9"/>
    <w:rsid w:val="00D97F34"/>
    <w:rsid w:val="00DA244C"/>
    <w:rsid w:val="00DB0896"/>
    <w:rsid w:val="00DB33F9"/>
    <w:rsid w:val="00DB4D3A"/>
    <w:rsid w:val="00DB6109"/>
    <w:rsid w:val="00DB6CE8"/>
    <w:rsid w:val="00DB6E21"/>
    <w:rsid w:val="00DB73B1"/>
    <w:rsid w:val="00DB7B31"/>
    <w:rsid w:val="00DC1EBC"/>
    <w:rsid w:val="00DC23AC"/>
    <w:rsid w:val="00DC2CAD"/>
    <w:rsid w:val="00DC4894"/>
    <w:rsid w:val="00DC6A5B"/>
    <w:rsid w:val="00DC7C23"/>
    <w:rsid w:val="00DD1A47"/>
    <w:rsid w:val="00DD2B1B"/>
    <w:rsid w:val="00DD7F0E"/>
    <w:rsid w:val="00DE1145"/>
    <w:rsid w:val="00DE2D94"/>
    <w:rsid w:val="00DE4F1A"/>
    <w:rsid w:val="00DF2C8A"/>
    <w:rsid w:val="00DF3791"/>
    <w:rsid w:val="00DF5B0B"/>
    <w:rsid w:val="00DF68AE"/>
    <w:rsid w:val="00E02D52"/>
    <w:rsid w:val="00E074C7"/>
    <w:rsid w:val="00E103C6"/>
    <w:rsid w:val="00E11878"/>
    <w:rsid w:val="00E15D39"/>
    <w:rsid w:val="00E21E44"/>
    <w:rsid w:val="00E22053"/>
    <w:rsid w:val="00E221D6"/>
    <w:rsid w:val="00E221EF"/>
    <w:rsid w:val="00E22A5B"/>
    <w:rsid w:val="00E22F1A"/>
    <w:rsid w:val="00E23485"/>
    <w:rsid w:val="00E23D75"/>
    <w:rsid w:val="00E251FF"/>
    <w:rsid w:val="00E2544E"/>
    <w:rsid w:val="00E2647E"/>
    <w:rsid w:val="00E351CB"/>
    <w:rsid w:val="00E3715F"/>
    <w:rsid w:val="00E3754B"/>
    <w:rsid w:val="00E37A0F"/>
    <w:rsid w:val="00E37FE8"/>
    <w:rsid w:val="00E4011D"/>
    <w:rsid w:val="00E404A9"/>
    <w:rsid w:val="00E4169D"/>
    <w:rsid w:val="00E44782"/>
    <w:rsid w:val="00E50103"/>
    <w:rsid w:val="00E52355"/>
    <w:rsid w:val="00E57E6D"/>
    <w:rsid w:val="00E60870"/>
    <w:rsid w:val="00E62A01"/>
    <w:rsid w:val="00E65A76"/>
    <w:rsid w:val="00E73B2F"/>
    <w:rsid w:val="00E7764F"/>
    <w:rsid w:val="00E8077C"/>
    <w:rsid w:val="00E80830"/>
    <w:rsid w:val="00E83F6A"/>
    <w:rsid w:val="00E8582D"/>
    <w:rsid w:val="00E867A1"/>
    <w:rsid w:val="00E877FD"/>
    <w:rsid w:val="00E87925"/>
    <w:rsid w:val="00E90C79"/>
    <w:rsid w:val="00E92183"/>
    <w:rsid w:val="00E94452"/>
    <w:rsid w:val="00E9722E"/>
    <w:rsid w:val="00EA1763"/>
    <w:rsid w:val="00EA1F53"/>
    <w:rsid w:val="00EA42E6"/>
    <w:rsid w:val="00EA6A2A"/>
    <w:rsid w:val="00EB57CC"/>
    <w:rsid w:val="00EB5D96"/>
    <w:rsid w:val="00EC4BCD"/>
    <w:rsid w:val="00EC6046"/>
    <w:rsid w:val="00ED00E3"/>
    <w:rsid w:val="00ED0B89"/>
    <w:rsid w:val="00EE7682"/>
    <w:rsid w:val="00EF383C"/>
    <w:rsid w:val="00EF7BC4"/>
    <w:rsid w:val="00F018D2"/>
    <w:rsid w:val="00F02297"/>
    <w:rsid w:val="00F024E6"/>
    <w:rsid w:val="00F03842"/>
    <w:rsid w:val="00F03898"/>
    <w:rsid w:val="00F05D5A"/>
    <w:rsid w:val="00F101E7"/>
    <w:rsid w:val="00F14204"/>
    <w:rsid w:val="00F20298"/>
    <w:rsid w:val="00F23AC2"/>
    <w:rsid w:val="00F24A77"/>
    <w:rsid w:val="00F33FC7"/>
    <w:rsid w:val="00F3413C"/>
    <w:rsid w:val="00F3417B"/>
    <w:rsid w:val="00F36FA8"/>
    <w:rsid w:val="00F37E50"/>
    <w:rsid w:val="00F51118"/>
    <w:rsid w:val="00F51632"/>
    <w:rsid w:val="00F51B0D"/>
    <w:rsid w:val="00F52FB1"/>
    <w:rsid w:val="00F5321E"/>
    <w:rsid w:val="00F53666"/>
    <w:rsid w:val="00F63439"/>
    <w:rsid w:val="00F64CE9"/>
    <w:rsid w:val="00F7253D"/>
    <w:rsid w:val="00F73593"/>
    <w:rsid w:val="00F73D9A"/>
    <w:rsid w:val="00F7479D"/>
    <w:rsid w:val="00F81E32"/>
    <w:rsid w:val="00F82C95"/>
    <w:rsid w:val="00F83E21"/>
    <w:rsid w:val="00F86667"/>
    <w:rsid w:val="00F90A66"/>
    <w:rsid w:val="00F951FF"/>
    <w:rsid w:val="00FA0A9B"/>
    <w:rsid w:val="00FA1B59"/>
    <w:rsid w:val="00FA29C9"/>
    <w:rsid w:val="00FA2F0F"/>
    <w:rsid w:val="00FA3108"/>
    <w:rsid w:val="00FA3D3A"/>
    <w:rsid w:val="00FB00A0"/>
    <w:rsid w:val="00FB1626"/>
    <w:rsid w:val="00FB2731"/>
    <w:rsid w:val="00FB501D"/>
    <w:rsid w:val="00FB7EFA"/>
    <w:rsid w:val="00FC096A"/>
    <w:rsid w:val="00FC1C99"/>
    <w:rsid w:val="00FC1D4B"/>
    <w:rsid w:val="00FC368E"/>
    <w:rsid w:val="00FC7DB8"/>
    <w:rsid w:val="00FD215D"/>
    <w:rsid w:val="00FD2FFD"/>
    <w:rsid w:val="00FD60F7"/>
    <w:rsid w:val="00FE19F2"/>
    <w:rsid w:val="00FE3F11"/>
    <w:rsid w:val="00FE45BA"/>
    <w:rsid w:val="00FE5756"/>
    <w:rsid w:val="00FE69B3"/>
    <w:rsid w:val="00FF05AE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19B26"/>
  <w15:chartTrackingRefBased/>
  <w15:docId w15:val="{EAA7CE2A-D6C4-4BE3-AFFE-129552B7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 w:cs="Arial"/>
      <w:bCs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1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4204"/>
    <w:rPr>
      <w:rFonts w:ascii="Tahoma" w:hAnsi="Tahoma" w:cs="Tahoma"/>
      <w:sz w:val="16"/>
      <w:szCs w:val="16"/>
    </w:rPr>
  </w:style>
  <w:style w:type="character" w:styleId="Hyperlink">
    <w:name w:val="Hyperlink"/>
    <w:rsid w:val="00D43B0F"/>
    <w:rPr>
      <w:color w:val="0000FF"/>
      <w:u w:val="single"/>
    </w:rPr>
  </w:style>
  <w:style w:type="character" w:styleId="FollowedHyperlink">
    <w:name w:val="FollowedHyperlink"/>
    <w:rsid w:val="00BD7BFB"/>
    <w:rPr>
      <w:color w:val="800080"/>
      <w:u w:val="single"/>
    </w:rPr>
  </w:style>
  <w:style w:type="paragraph" w:styleId="Header">
    <w:name w:val="header"/>
    <w:basedOn w:val="Normal"/>
    <w:link w:val="HeaderChar"/>
    <w:rsid w:val="00AD16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D16DE"/>
    <w:rPr>
      <w:rFonts w:ascii="Trebuchet MS" w:hAnsi="Trebuchet MS" w:cs="Arial"/>
      <w:bCs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AD16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16DE"/>
    <w:rPr>
      <w:rFonts w:ascii="Trebuchet MS" w:hAnsi="Trebuchet MS" w:cs="Arial"/>
      <w:bCs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D18C6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336E80"/>
    <w:rPr>
      <w:rFonts w:ascii="Trebuchet MS" w:hAnsi="Trebuchet MS" w:cs="Arial"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6fe7f5-7519-4d11-bc9f-c1dceddbdd67" xsi:nil="true"/>
    <lcf76f155ced4ddcb4097134ff3c332f xmlns="677ade59-60f4-4a28-999a-fa4958af0d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ADCE8C3A1DE469FD12909F8C31471" ma:contentTypeVersion="18" ma:contentTypeDescription="Create a new document." ma:contentTypeScope="" ma:versionID="ebbc567c02721fb82fd15971e0480263">
  <xsd:schema xmlns:xsd="http://www.w3.org/2001/XMLSchema" xmlns:xs="http://www.w3.org/2001/XMLSchema" xmlns:p="http://schemas.microsoft.com/office/2006/metadata/properties" xmlns:ns2="677ade59-60f4-4a28-999a-fa4958af0d93" xmlns:ns3="b66fe7f5-7519-4d11-bc9f-c1dceddbdd67" targetNamespace="http://schemas.microsoft.com/office/2006/metadata/properties" ma:root="true" ma:fieldsID="84a5ed2651410e9272d2a0f61b492cf3" ns2:_="" ns3:_="">
    <xsd:import namespace="677ade59-60f4-4a28-999a-fa4958af0d93"/>
    <xsd:import namespace="b66fe7f5-7519-4d11-bc9f-c1dceddbd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de59-60f4-4a28-999a-fa4958af0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a3b0c-d4a9-4ec0-9744-09c9a947c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e7f5-7519-4d11-bc9f-c1dceddbd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ebfc48-0705-4f62-b7de-c407f90bea41}" ma:internalName="TaxCatchAll" ma:showField="CatchAllData" ma:web="b66fe7f5-7519-4d11-bc9f-c1dceddbd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C3005-F507-4BEA-88E5-D1734E757FDB}">
  <ds:schemaRefs>
    <ds:schemaRef ds:uri="http://schemas.microsoft.com/office/2006/metadata/properties"/>
    <ds:schemaRef ds:uri="http://schemas.microsoft.com/office/infopath/2007/PartnerControls"/>
    <ds:schemaRef ds:uri="b66fe7f5-7519-4d11-bc9f-c1dceddbdd67"/>
    <ds:schemaRef ds:uri="677ade59-60f4-4a28-999a-fa4958af0d93"/>
  </ds:schemaRefs>
</ds:datastoreItem>
</file>

<file path=customXml/itemProps2.xml><?xml version="1.0" encoding="utf-8"?>
<ds:datastoreItem xmlns:ds="http://schemas.openxmlformats.org/officeDocument/2006/customXml" ds:itemID="{473265F5-3FFD-4E05-BAFB-01BD632EC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CD5E8-566B-4079-82AC-C99E52AFF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C64DE-D725-499F-92C8-33CFBD337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de59-60f4-4a28-999a-fa4958af0d93"/>
    <ds:schemaRef ds:uri="b66fe7f5-7519-4d11-bc9f-c1dceddbd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U DATES</vt:lpstr>
    </vt:vector>
  </TitlesOfParts>
  <Company>Somerset Sigh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U DATES</dc:title>
  <dc:subject/>
  <dc:creator>SAB</dc:creator>
  <cp:keywords/>
  <cp:lastModifiedBy>Alex Finlayson</cp:lastModifiedBy>
  <cp:revision>81</cp:revision>
  <cp:lastPrinted>2025-01-08T10:36:00Z</cp:lastPrinted>
  <dcterms:created xsi:type="dcterms:W3CDTF">2025-03-04T15:49:00Z</dcterms:created>
  <dcterms:modified xsi:type="dcterms:W3CDTF">2025-07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ADCE8C3A1DE469FD12909F8C31471</vt:lpwstr>
  </property>
  <property fmtid="{D5CDD505-2E9C-101B-9397-08002B2CF9AE}" pid="3" name="MediaServiceImageTags">
    <vt:lpwstr/>
  </property>
</Properties>
</file>